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49954" w14:textId="5D48DF17" w:rsidR="00515F2D" w:rsidRPr="001D6DD7" w:rsidRDefault="00771932" w:rsidP="00C41DDE">
      <w:pPr>
        <w:kinsoku w:val="0"/>
        <w:autoSpaceDE w:val="0"/>
        <w:autoSpaceDN w:val="0"/>
        <w:ind w:left="206" w:hangingChars="100" w:hanging="206"/>
        <w:rPr>
          <w:sz w:val="21"/>
          <w:szCs w:val="21"/>
        </w:rPr>
      </w:pPr>
      <w:r>
        <w:rPr>
          <w:rFonts w:hint="eastAsia"/>
          <w:sz w:val="21"/>
          <w:szCs w:val="21"/>
        </w:rPr>
        <w:t>様式</w:t>
      </w:r>
      <w:r w:rsidR="00672365" w:rsidRPr="001D6DD7">
        <w:rPr>
          <w:rFonts w:hint="eastAsia"/>
          <w:sz w:val="21"/>
          <w:szCs w:val="21"/>
        </w:rPr>
        <w:t>第</w:t>
      </w:r>
      <w:r w:rsidR="00486E95" w:rsidRPr="001D6DD7">
        <w:rPr>
          <w:rFonts w:hint="eastAsia"/>
          <w:sz w:val="21"/>
          <w:szCs w:val="21"/>
        </w:rPr>
        <w:t>４</w:t>
      </w:r>
      <w:r w:rsidR="00672365" w:rsidRPr="001D6DD7">
        <w:rPr>
          <w:rFonts w:hint="eastAsia"/>
          <w:sz w:val="21"/>
          <w:szCs w:val="21"/>
        </w:rPr>
        <w:t>号</w:t>
      </w:r>
      <w:r w:rsidR="00174F97" w:rsidRPr="001D6DD7">
        <w:rPr>
          <w:rFonts w:hint="eastAsia"/>
          <w:sz w:val="21"/>
          <w:szCs w:val="21"/>
        </w:rPr>
        <w:t>（第</w:t>
      </w:r>
      <w:r w:rsidR="00486E95" w:rsidRPr="001D6DD7">
        <w:rPr>
          <w:rFonts w:hint="eastAsia"/>
          <w:sz w:val="21"/>
          <w:szCs w:val="21"/>
        </w:rPr>
        <w:t>５</w:t>
      </w:r>
      <w:r w:rsidR="00515F2D" w:rsidRPr="001D6DD7">
        <w:rPr>
          <w:rFonts w:hint="eastAsia"/>
          <w:sz w:val="21"/>
          <w:szCs w:val="21"/>
        </w:rPr>
        <w:t>条関係）</w:t>
      </w:r>
    </w:p>
    <w:p w14:paraId="510B00C9" w14:textId="77777777" w:rsidR="00594C48" w:rsidRPr="001D6DD7" w:rsidRDefault="00515F2D" w:rsidP="00980C4D">
      <w:pPr>
        <w:ind w:rightChars="100" w:right="216"/>
        <w:jc w:val="right"/>
        <w:rPr>
          <w:sz w:val="21"/>
          <w:szCs w:val="21"/>
        </w:rPr>
      </w:pPr>
      <w:r w:rsidRPr="001D6DD7">
        <w:rPr>
          <w:rFonts w:hint="eastAsia"/>
          <w:sz w:val="21"/>
          <w:szCs w:val="21"/>
        </w:rPr>
        <w:t>年　　月　　日</w:t>
      </w:r>
    </w:p>
    <w:p w14:paraId="6C655202" w14:textId="77777777" w:rsidR="00515F2D" w:rsidRPr="001D6DD7" w:rsidRDefault="00515F2D" w:rsidP="004B5F47">
      <w:pPr>
        <w:ind w:left="206" w:hangingChars="100" w:hanging="206"/>
        <w:jc w:val="left"/>
        <w:rPr>
          <w:sz w:val="21"/>
          <w:szCs w:val="21"/>
        </w:rPr>
      </w:pPr>
    </w:p>
    <w:p w14:paraId="0607F97C" w14:textId="4E48FC6A" w:rsidR="00515F2D" w:rsidRPr="001D6DD7" w:rsidRDefault="00110247" w:rsidP="00550996">
      <w:pPr>
        <w:ind w:firstLineChars="100" w:firstLine="206"/>
        <w:rPr>
          <w:sz w:val="21"/>
          <w:szCs w:val="21"/>
        </w:rPr>
      </w:pPr>
      <w:r w:rsidRPr="001D6DD7">
        <w:rPr>
          <w:rFonts w:hint="eastAsia"/>
          <w:sz w:val="21"/>
          <w:szCs w:val="21"/>
        </w:rPr>
        <w:t>光</w:t>
      </w:r>
      <w:r w:rsidR="00515F2D" w:rsidRPr="001D6DD7">
        <w:rPr>
          <w:rFonts w:hint="eastAsia"/>
          <w:sz w:val="21"/>
          <w:szCs w:val="21"/>
        </w:rPr>
        <w:t>市長</w:t>
      </w:r>
      <w:r w:rsidR="00920456">
        <w:rPr>
          <w:rFonts w:hint="eastAsia"/>
          <w:sz w:val="21"/>
          <w:szCs w:val="21"/>
        </w:rPr>
        <w:t xml:space="preserve">　　　　　様</w:t>
      </w:r>
    </w:p>
    <w:p w14:paraId="7AFACD1B" w14:textId="77777777" w:rsidR="00594C48" w:rsidRPr="001D6DD7" w:rsidRDefault="00594C48" w:rsidP="00490DE2">
      <w:pPr>
        <w:rPr>
          <w:sz w:val="21"/>
          <w:szCs w:val="21"/>
        </w:rPr>
      </w:pPr>
    </w:p>
    <w:p w14:paraId="029B7475" w14:textId="6EF1EA97" w:rsidR="00515F2D" w:rsidRPr="00920456" w:rsidRDefault="00920456" w:rsidP="00A70656">
      <w:pPr>
        <w:ind w:firstLineChars="1500" w:firstLine="3089"/>
        <w:rPr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共有</w:t>
      </w:r>
      <w:r w:rsidR="008E38AC" w:rsidRPr="001D6DD7">
        <w:rPr>
          <w:rFonts w:hint="eastAsia"/>
          <w:kern w:val="0"/>
          <w:sz w:val="21"/>
          <w:szCs w:val="21"/>
        </w:rPr>
        <w:t xml:space="preserve">者　</w:t>
      </w:r>
      <w:r w:rsidR="00557FD0" w:rsidRPr="00920456">
        <w:rPr>
          <w:rFonts w:hint="eastAsia"/>
          <w:kern w:val="0"/>
          <w:sz w:val="21"/>
          <w:szCs w:val="21"/>
        </w:rPr>
        <w:t xml:space="preserve">住　　所　　　　</w:t>
      </w:r>
      <w:r w:rsidR="004B5F47" w:rsidRPr="00920456">
        <w:rPr>
          <w:rFonts w:hint="eastAsia"/>
          <w:kern w:val="0"/>
          <w:sz w:val="21"/>
          <w:szCs w:val="21"/>
        </w:rPr>
        <w:t xml:space="preserve">　　</w:t>
      </w:r>
      <w:r w:rsidR="000726A0" w:rsidRPr="00920456">
        <w:rPr>
          <w:rFonts w:hint="eastAsia"/>
          <w:kern w:val="0"/>
          <w:sz w:val="21"/>
          <w:szCs w:val="21"/>
        </w:rPr>
        <w:t xml:space="preserve">　</w:t>
      </w:r>
      <w:r w:rsidR="004B5F47" w:rsidRPr="00920456">
        <w:rPr>
          <w:rFonts w:hint="eastAsia"/>
          <w:kern w:val="0"/>
          <w:sz w:val="21"/>
          <w:szCs w:val="21"/>
        </w:rPr>
        <w:t xml:space="preserve">　　　　　　　</w:t>
      </w:r>
      <w:r w:rsidR="00366293" w:rsidRPr="00920456">
        <w:rPr>
          <w:rFonts w:hint="eastAsia"/>
          <w:kern w:val="0"/>
          <w:sz w:val="21"/>
          <w:szCs w:val="21"/>
        </w:rPr>
        <w:t xml:space="preserve">　</w:t>
      </w:r>
      <w:r w:rsidR="00515F2D" w:rsidRPr="00920456">
        <w:rPr>
          <w:rFonts w:hint="eastAsia"/>
          <w:kern w:val="0"/>
          <w:sz w:val="21"/>
          <w:szCs w:val="21"/>
        </w:rPr>
        <w:t xml:space="preserve">　</w:t>
      </w:r>
    </w:p>
    <w:p w14:paraId="20CF527F" w14:textId="77777777" w:rsidR="00515F2D" w:rsidRPr="00920456" w:rsidRDefault="004B5F47" w:rsidP="00A70656">
      <w:pPr>
        <w:ind w:firstLineChars="1900" w:firstLine="3913"/>
        <w:rPr>
          <w:sz w:val="21"/>
          <w:szCs w:val="21"/>
        </w:rPr>
      </w:pPr>
      <w:r w:rsidRPr="00920456">
        <w:rPr>
          <w:rFonts w:hint="eastAsia"/>
          <w:kern w:val="0"/>
          <w:sz w:val="21"/>
          <w:szCs w:val="21"/>
        </w:rPr>
        <w:t>氏　　名</w:t>
      </w:r>
      <w:r w:rsidR="00550996" w:rsidRPr="00920456">
        <w:rPr>
          <w:rFonts w:hint="eastAsia"/>
          <w:kern w:val="0"/>
          <w:sz w:val="21"/>
          <w:szCs w:val="21"/>
        </w:rPr>
        <w:t xml:space="preserve">　　　</w:t>
      </w:r>
      <w:r w:rsidRPr="00920456">
        <w:rPr>
          <w:rFonts w:hint="eastAsia"/>
          <w:kern w:val="0"/>
          <w:sz w:val="21"/>
          <w:szCs w:val="21"/>
        </w:rPr>
        <w:t xml:space="preserve">　　　　</w:t>
      </w:r>
      <w:r w:rsidR="000726A0" w:rsidRPr="00920456">
        <w:rPr>
          <w:rFonts w:hint="eastAsia"/>
          <w:kern w:val="0"/>
          <w:sz w:val="21"/>
          <w:szCs w:val="21"/>
        </w:rPr>
        <w:t xml:space="preserve">　</w:t>
      </w:r>
      <w:r w:rsidRPr="00920456">
        <w:rPr>
          <w:rFonts w:hint="eastAsia"/>
          <w:kern w:val="0"/>
          <w:sz w:val="21"/>
          <w:szCs w:val="21"/>
        </w:rPr>
        <w:t xml:space="preserve">　　　　　　</w:t>
      </w:r>
      <w:r w:rsidR="00366293" w:rsidRPr="00920456">
        <w:rPr>
          <w:rFonts w:hint="eastAsia"/>
          <w:kern w:val="0"/>
          <w:sz w:val="21"/>
          <w:szCs w:val="21"/>
        </w:rPr>
        <w:t xml:space="preserve">　</w:t>
      </w:r>
      <w:r w:rsidR="0038078F" w:rsidRPr="00920456">
        <w:rPr>
          <w:rFonts w:hint="eastAsia"/>
          <w:kern w:val="0"/>
          <w:sz w:val="21"/>
          <w:szCs w:val="21"/>
        </w:rPr>
        <w:t xml:space="preserve">　</w:t>
      </w:r>
    </w:p>
    <w:p w14:paraId="4C9C8923" w14:textId="77777777" w:rsidR="00515F2D" w:rsidRPr="00920456" w:rsidRDefault="004B5F47" w:rsidP="00A70656">
      <w:pPr>
        <w:ind w:firstLineChars="1900" w:firstLine="3913"/>
        <w:rPr>
          <w:sz w:val="21"/>
          <w:szCs w:val="21"/>
        </w:rPr>
      </w:pPr>
      <w:r w:rsidRPr="00920456">
        <w:rPr>
          <w:rFonts w:hint="eastAsia"/>
          <w:sz w:val="21"/>
          <w:szCs w:val="21"/>
        </w:rPr>
        <w:t xml:space="preserve">電話（自宅）　　　　　　　</w:t>
      </w:r>
      <w:r w:rsidR="000726A0" w:rsidRPr="00920456">
        <w:rPr>
          <w:rFonts w:hint="eastAsia"/>
          <w:sz w:val="21"/>
          <w:szCs w:val="21"/>
        </w:rPr>
        <w:t xml:space="preserve">　</w:t>
      </w:r>
      <w:r w:rsidRPr="00920456">
        <w:rPr>
          <w:rFonts w:hint="eastAsia"/>
          <w:sz w:val="21"/>
          <w:szCs w:val="21"/>
        </w:rPr>
        <w:t xml:space="preserve">　　　　　　</w:t>
      </w:r>
    </w:p>
    <w:p w14:paraId="2C45DAA2" w14:textId="77777777" w:rsidR="00515F2D" w:rsidRPr="00920456" w:rsidRDefault="004B5F47" w:rsidP="00A70656">
      <w:pPr>
        <w:ind w:firstLineChars="1900" w:firstLine="3913"/>
        <w:rPr>
          <w:sz w:val="21"/>
          <w:szCs w:val="21"/>
        </w:rPr>
      </w:pPr>
      <w:r w:rsidRPr="00920456">
        <w:rPr>
          <w:rFonts w:hint="eastAsia"/>
          <w:sz w:val="21"/>
          <w:szCs w:val="21"/>
        </w:rPr>
        <w:t xml:space="preserve">電話（携帯）　　　　　　　</w:t>
      </w:r>
      <w:r w:rsidR="000726A0" w:rsidRPr="00920456">
        <w:rPr>
          <w:rFonts w:hint="eastAsia"/>
          <w:sz w:val="21"/>
          <w:szCs w:val="21"/>
        </w:rPr>
        <w:t xml:space="preserve">　</w:t>
      </w:r>
      <w:r w:rsidRPr="00920456">
        <w:rPr>
          <w:rFonts w:hint="eastAsia"/>
          <w:sz w:val="21"/>
          <w:szCs w:val="21"/>
        </w:rPr>
        <w:t xml:space="preserve">　　　　</w:t>
      </w:r>
      <w:r w:rsidR="00515F2D" w:rsidRPr="00920456">
        <w:rPr>
          <w:rFonts w:hint="eastAsia"/>
          <w:sz w:val="21"/>
          <w:szCs w:val="21"/>
        </w:rPr>
        <w:t xml:space="preserve">　</w:t>
      </w:r>
      <w:r w:rsidRPr="00920456">
        <w:rPr>
          <w:rFonts w:hint="eastAsia"/>
          <w:sz w:val="21"/>
          <w:szCs w:val="21"/>
        </w:rPr>
        <w:t xml:space="preserve">　</w:t>
      </w:r>
    </w:p>
    <w:p w14:paraId="7DB9D1A6" w14:textId="77777777" w:rsidR="00920456" w:rsidRPr="001D6DD7" w:rsidRDefault="00920456" w:rsidP="00920456">
      <w:pPr>
        <w:jc w:val="left"/>
        <w:rPr>
          <w:sz w:val="21"/>
          <w:szCs w:val="21"/>
        </w:rPr>
      </w:pPr>
    </w:p>
    <w:p w14:paraId="5CACBE25" w14:textId="77777777" w:rsidR="00920456" w:rsidRPr="001D6DD7" w:rsidRDefault="00920456" w:rsidP="00920456">
      <w:pPr>
        <w:ind w:left="206" w:hangingChars="100" w:hanging="206"/>
        <w:jc w:val="center"/>
        <w:rPr>
          <w:sz w:val="21"/>
          <w:szCs w:val="21"/>
        </w:rPr>
      </w:pPr>
      <w:r w:rsidRPr="001D6DD7">
        <w:rPr>
          <w:rFonts w:asciiTheme="minorEastAsia" w:eastAsiaTheme="minorEastAsia" w:hAnsiTheme="minorEastAsia" w:hint="eastAsia"/>
          <w:sz w:val="21"/>
          <w:szCs w:val="21"/>
        </w:rPr>
        <w:t>光においでよ！住まいる補助金</w:t>
      </w:r>
      <w:r w:rsidRPr="001D6DD7">
        <w:rPr>
          <w:rFonts w:hint="eastAsia"/>
          <w:sz w:val="21"/>
          <w:szCs w:val="21"/>
        </w:rPr>
        <w:t>共有名義者承諾書</w:t>
      </w:r>
    </w:p>
    <w:p w14:paraId="6A07808F" w14:textId="77777777" w:rsidR="00920456" w:rsidRPr="001D6DD7" w:rsidRDefault="00920456" w:rsidP="00920456">
      <w:pPr>
        <w:ind w:left="206" w:hangingChars="100" w:hanging="206"/>
        <w:jc w:val="left"/>
        <w:rPr>
          <w:sz w:val="21"/>
          <w:szCs w:val="21"/>
        </w:rPr>
      </w:pPr>
    </w:p>
    <w:p w14:paraId="737935A1" w14:textId="6B39E2E3" w:rsidR="00515F2D" w:rsidRPr="001D6DD7" w:rsidRDefault="00486E95" w:rsidP="00486E95">
      <w:pPr>
        <w:ind w:firstLineChars="100" w:firstLine="206"/>
        <w:rPr>
          <w:sz w:val="21"/>
          <w:szCs w:val="21"/>
        </w:rPr>
      </w:pPr>
      <w:r w:rsidRPr="001D6DD7">
        <w:rPr>
          <w:rFonts w:hint="eastAsia"/>
          <w:sz w:val="21"/>
          <w:szCs w:val="21"/>
        </w:rPr>
        <w:t>私は</w:t>
      </w:r>
      <w:r w:rsidR="00594C48" w:rsidRPr="001D6DD7">
        <w:rPr>
          <w:rFonts w:hint="eastAsia"/>
          <w:sz w:val="21"/>
          <w:szCs w:val="21"/>
        </w:rPr>
        <w:t>、</w:t>
      </w:r>
      <w:r w:rsidR="00920456">
        <w:rPr>
          <w:rFonts w:hint="eastAsia"/>
          <w:sz w:val="21"/>
          <w:szCs w:val="21"/>
        </w:rPr>
        <w:t>取得家屋の所有権を有する共有者</w:t>
      </w:r>
      <w:r w:rsidR="000E0137" w:rsidRPr="001D6DD7">
        <w:rPr>
          <w:rFonts w:hint="eastAsia"/>
          <w:sz w:val="21"/>
          <w:szCs w:val="21"/>
        </w:rPr>
        <w:t>として</w:t>
      </w:r>
      <w:r w:rsidR="00920456">
        <w:rPr>
          <w:rFonts w:hint="eastAsia"/>
          <w:sz w:val="21"/>
          <w:szCs w:val="21"/>
        </w:rPr>
        <w:t>、</w:t>
      </w:r>
      <w:r w:rsidR="000E13D6" w:rsidRPr="001D6DD7">
        <w:rPr>
          <w:rFonts w:hint="eastAsia"/>
          <w:sz w:val="21"/>
          <w:szCs w:val="21"/>
        </w:rPr>
        <w:t>下記の者が</w:t>
      </w:r>
      <w:r w:rsidR="00110247" w:rsidRPr="001D6DD7">
        <w:rPr>
          <w:rFonts w:asciiTheme="minorEastAsia" w:eastAsiaTheme="minorEastAsia" w:hAnsiTheme="minorEastAsia" w:hint="eastAsia"/>
          <w:sz w:val="21"/>
          <w:szCs w:val="21"/>
        </w:rPr>
        <w:t>光においでよ！住まいる補助金</w:t>
      </w:r>
      <w:r w:rsidRPr="001D6DD7">
        <w:rPr>
          <w:rFonts w:hint="eastAsia"/>
          <w:sz w:val="21"/>
          <w:szCs w:val="21"/>
        </w:rPr>
        <w:t>の交付を申請することについて</w:t>
      </w:r>
      <w:r w:rsidR="00A70656" w:rsidRPr="001D6DD7">
        <w:rPr>
          <w:rFonts w:hint="eastAsia"/>
          <w:sz w:val="21"/>
          <w:szCs w:val="21"/>
        </w:rPr>
        <w:t>、</w:t>
      </w:r>
      <w:r w:rsidRPr="001D6DD7">
        <w:rPr>
          <w:rFonts w:hint="eastAsia"/>
          <w:sz w:val="21"/>
          <w:szCs w:val="21"/>
        </w:rPr>
        <w:t>承諾します。</w:t>
      </w:r>
    </w:p>
    <w:p w14:paraId="0C0B4778" w14:textId="77777777" w:rsidR="00594C48" w:rsidRPr="001D6DD7" w:rsidRDefault="00594C48" w:rsidP="00980C4D">
      <w:pPr>
        <w:rPr>
          <w:sz w:val="21"/>
          <w:szCs w:val="21"/>
        </w:rPr>
      </w:pPr>
    </w:p>
    <w:p w14:paraId="27C18250" w14:textId="77777777" w:rsidR="00515F2D" w:rsidRPr="001D6DD7" w:rsidRDefault="00515F2D" w:rsidP="00515F2D">
      <w:pPr>
        <w:pStyle w:val="a6"/>
        <w:rPr>
          <w:sz w:val="21"/>
        </w:rPr>
      </w:pPr>
      <w:r w:rsidRPr="001D6DD7">
        <w:rPr>
          <w:rFonts w:hint="eastAsia"/>
          <w:sz w:val="21"/>
        </w:rPr>
        <w:t>記</w:t>
      </w:r>
    </w:p>
    <w:p w14:paraId="45B107FC" w14:textId="77777777" w:rsidR="00594C48" w:rsidRPr="001D6DD7" w:rsidRDefault="00594C48" w:rsidP="00594C48">
      <w:pPr>
        <w:rPr>
          <w:sz w:val="21"/>
          <w:szCs w:val="21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419"/>
        <w:gridCol w:w="5951"/>
      </w:tblGrid>
      <w:tr w:rsidR="003130A0" w:rsidRPr="001D6DD7" w14:paraId="674BEF60" w14:textId="77777777" w:rsidTr="00920456">
        <w:trPr>
          <w:cantSplit/>
          <w:trHeight w:val="454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8C2EFB" w14:textId="77777777" w:rsidR="00486E95" w:rsidRPr="001D6DD7" w:rsidRDefault="00486E95" w:rsidP="00E27674">
            <w:pPr>
              <w:jc w:val="center"/>
              <w:rPr>
                <w:kern w:val="0"/>
                <w:sz w:val="21"/>
                <w:szCs w:val="21"/>
              </w:rPr>
            </w:pPr>
            <w:r w:rsidRPr="00920456">
              <w:rPr>
                <w:rFonts w:hint="eastAsia"/>
                <w:spacing w:val="152"/>
                <w:kern w:val="0"/>
                <w:sz w:val="21"/>
                <w:szCs w:val="21"/>
                <w:fitText w:val="1236" w:id="-633620992"/>
              </w:rPr>
              <w:t>申請</w:t>
            </w:r>
            <w:r w:rsidRPr="00920456">
              <w:rPr>
                <w:rFonts w:hint="eastAsia"/>
                <w:spacing w:val="-1"/>
                <w:kern w:val="0"/>
                <w:sz w:val="21"/>
                <w:szCs w:val="21"/>
                <w:fitText w:val="1236" w:id="-633620992"/>
              </w:rPr>
              <w:t>者</w:t>
            </w:r>
          </w:p>
        </w:tc>
        <w:tc>
          <w:tcPr>
            <w:tcW w:w="782" w:type="pct"/>
            <w:tcBorders>
              <w:top w:val="single" w:sz="4" w:space="0" w:color="auto"/>
            </w:tcBorders>
            <w:vAlign w:val="center"/>
          </w:tcPr>
          <w:p w14:paraId="23F32442" w14:textId="77777777" w:rsidR="00486E95" w:rsidRPr="001D6DD7" w:rsidRDefault="00486E95" w:rsidP="00E85E32">
            <w:pPr>
              <w:jc w:val="center"/>
              <w:rPr>
                <w:sz w:val="21"/>
                <w:szCs w:val="21"/>
              </w:rPr>
            </w:pPr>
            <w:r w:rsidRPr="00920456">
              <w:rPr>
                <w:rFonts w:hint="eastAsia"/>
                <w:kern w:val="0"/>
                <w:sz w:val="21"/>
                <w:szCs w:val="21"/>
              </w:rPr>
              <w:t>氏　　名</w:t>
            </w:r>
          </w:p>
        </w:tc>
        <w:tc>
          <w:tcPr>
            <w:tcW w:w="3280" w:type="pct"/>
            <w:tcBorders>
              <w:top w:val="single" w:sz="4" w:space="0" w:color="auto"/>
            </w:tcBorders>
            <w:vAlign w:val="center"/>
          </w:tcPr>
          <w:p w14:paraId="41C2BFFC" w14:textId="77777777" w:rsidR="00486E95" w:rsidRPr="001D6DD7" w:rsidRDefault="00486E95" w:rsidP="00486E95">
            <w:pPr>
              <w:wordWrap w:val="0"/>
              <w:ind w:left="2952"/>
              <w:jc w:val="right"/>
              <w:rPr>
                <w:sz w:val="21"/>
                <w:szCs w:val="21"/>
              </w:rPr>
            </w:pPr>
          </w:p>
        </w:tc>
      </w:tr>
      <w:tr w:rsidR="003130A0" w:rsidRPr="001D6DD7" w14:paraId="44904D7A" w14:textId="77777777" w:rsidTr="00920456">
        <w:trPr>
          <w:cantSplit/>
          <w:trHeight w:val="454"/>
        </w:trPr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C8C203" w14:textId="77777777" w:rsidR="00E85E32" w:rsidRPr="001D6DD7" w:rsidRDefault="00DC20EB" w:rsidP="00E27674">
            <w:pPr>
              <w:jc w:val="center"/>
              <w:rPr>
                <w:kern w:val="0"/>
                <w:sz w:val="21"/>
                <w:szCs w:val="21"/>
              </w:rPr>
            </w:pPr>
            <w:r w:rsidRPr="00920456">
              <w:rPr>
                <w:rFonts w:hint="eastAsia"/>
                <w:spacing w:val="66"/>
                <w:kern w:val="0"/>
                <w:sz w:val="21"/>
                <w:szCs w:val="21"/>
                <w:fitText w:val="1236" w:id="-633620991"/>
              </w:rPr>
              <w:t>取得家</w:t>
            </w:r>
            <w:r w:rsidRPr="00920456">
              <w:rPr>
                <w:rFonts w:hint="eastAsia"/>
                <w:kern w:val="0"/>
                <w:sz w:val="21"/>
                <w:szCs w:val="21"/>
                <w:fitText w:val="1236" w:id="-633620991"/>
              </w:rPr>
              <w:t>屋</w:t>
            </w:r>
          </w:p>
          <w:p w14:paraId="59C7D277" w14:textId="77777777" w:rsidR="00F67A58" w:rsidRPr="001D6DD7" w:rsidRDefault="00F67A58" w:rsidP="00E27674">
            <w:pPr>
              <w:jc w:val="center"/>
              <w:rPr>
                <w:kern w:val="0"/>
                <w:sz w:val="21"/>
                <w:szCs w:val="21"/>
              </w:rPr>
            </w:pPr>
            <w:r w:rsidRPr="001D6DD7">
              <w:rPr>
                <w:rFonts w:hint="eastAsia"/>
                <w:kern w:val="0"/>
                <w:sz w:val="21"/>
                <w:szCs w:val="21"/>
              </w:rPr>
              <w:t>（登記事項）</w:t>
            </w:r>
          </w:p>
        </w:tc>
        <w:tc>
          <w:tcPr>
            <w:tcW w:w="782" w:type="pct"/>
            <w:tcBorders>
              <w:top w:val="single" w:sz="4" w:space="0" w:color="auto"/>
            </w:tcBorders>
            <w:vAlign w:val="center"/>
          </w:tcPr>
          <w:p w14:paraId="61E21637" w14:textId="77777777" w:rsidR="00646A90" w:rsidRPr="001D6DD7" w:rsidRDefault="00E85E32" w:rsidP="00E85E32">
            <w:pPr>
              <w:wordWrap w:val="0"/>
              <w:jc w:val="center"/>
              <w:rPr>
                <w:sz w:val="21"/>
                <w:szCs w:val="21"/>
              </w:rPr>
            </w:pPr>
            <w:r w:rsidRPr="00920456">
              <w:rPr>
                <w:rFonts w:hint="eastAsia"/>
                <w:kern w:val="0"/>
                <w:sz w:val="21"/>
                <w:szCs w:val="21"/>
              </w:rPr>
              <w:t>所　　在</w:t>
            </w:r>
          </w:p>
        </w:tc>
        <w:tc>
          <w:tcPr>
            <w:tcW w:w="3280" w:type="pct"/>
            <w:tcBorders>
              <w:top w:val="single" w:sz="4" w:space="0" w:color="auto"/>
            </w:tcBorders>
            <w:vAlign w:val="center"/>
          </w:tcPr>
          <w:p w14:paraId="397B26E7" w14:textId="3DD0B72D" w:rsidR="00F67A58" w:rsidRPr="001D6DD7" w:rsidRDefault="00110247" w:rsidP="00E85E32">
            <w:pPr>
              <w:ind w:right="888"/>
              <w:jc w:val="left"/>
              <w:rPr>
                <w:sz w:val="21"/>
                <w:szCs w:val="21"/>
              </w:rPr>
            </w:pPr>
            <w:r w:rsidRPr="001D6DD7">
              <w:rPr>
                <w:rFonts w:hint="eastAsia"/>
                <w:sz w:val="21"/>
                <w:szCs w:val="21"/>
              </w:rPr>
              <w:t>光</w:t>
            </w:r>
            <w:r w:rsidR="00560050" w:rsidRPr="001D6DD7">
              <w:rPr>
                <w:rFonts w:hint="eastAsia"/>
                <w:sz w:val="21"/>
                <w:szCs w:val="21"/>
              </w:rPr>
              <w:t>市</w:t>
            </w:r>
          </w:p>
        </w:tc>
      </w:tr>
      <w:tr w:rsidR="003130A0" w:rsidRPr="001D6DD7" w14:paraId="1A24F717" w14:textId="77777777" w:rsidTr="00920456">
        <w:trPr>
          <w:cantSplit/>
          <w:trHeight w:val="454"/>
        </w:trPr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F907D3" w14:textId="77777777" w:rsidR="00646A90" w:rsidRPr="001D6DD7" w:rsidRDefault="00646A90" w:rsidP="00E27674"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E26EE" w14:textId="77777777" w:rsidR="00646A90" w:rsidRPr="001D6DD7" w:rsidRDefault="00E85E32" w:rsidP="00E85E32">
            <w:pPr>
              <w:wordWrap w:val="0"/>
              <w:jc w:val="center"/>
              <w:rPr>
                <w:sz w:val="21"/>
                <w:szCs w:val="21"/>
              </w:rPr>
            </w:pPr>
            <w:r w:rsidRPr="001D6DD7">
              <w:rPr>
                <w:rFonts w:hint="eastAsia"/>
                <w:kern w:val="0"/>
                <w:sz w:val="21"/>
                <w:szCs w:val="21"/>
              </w:rPr>
              <w:t>家屋番号</w:t>
            </w:r>
          </w:p>
        </w:tc>
        <w:tc>
          <w:tcPr>
            <w:tcW w:w="32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86D46" w14:textId="77777777" w:rsidR="00646A90" w:rsidRPr="001D6DD7" w:rsidRDefault="00646A90" w:rsidP="00E85E32">
            <w:pPr>
              <w:jc w:val="left"/>
              <w:rPr>
                <w:sz w:val="21"/>
                <w:szCs w:val="21"/>
              </w:rPr>
            </w:pPr>
          </w:p>
        </w:tc>
      </w:tr>
    </w:tbl>
    <w:p w14:paraId="259B5767" w14:textId="0F190AE8" w:rsidR="00B20C7E" w:rsidRPr="001D6DD7" w:rsidRDefault="007C1349" w:rsidP="00920456">
      <w:pPr>
        <w:ind w:left="206" w:hangingChars="100" w:hanging="206"/>
        <w:jc w:val="left"/>
        <w:rPr>
          <w:sz w:val="21"/>
          <w:szCs w:val="21"/>
        </w:rPr>
      </w:pPr>
      <w:r w:rsidRPr="001D6DD7">
        <w:rPr>
          <w:rFonts w:hint="eastAsia"/>
          <w:sz w:val="21"/>
          <w:szCs w:val="21"/>
        </w:rPr>
        <w:t>注</w:t>
      </w:r>
      <w:r w:rsidR="00515F2D" w:rsidRPr="001D6DD7">
        <w:rPr>
          <w:rFonts w:hint="eastAsia"/>
          <w:sz w:val="21"/>
          <w:szCs w:val="21"/>
        </w:rPr>
        <w:t xml:space="preserve">　</w:t>
      </w:r>
      <w:r w:rsidR="00920456">
        <w:rPr>
          <w:rFonts w:hint="eastAsia"/>
          <w:sz w:val="21"/>
          <w:szCs w:val="21"/>
        </w:rPr>
        <w:t>承諾書は、</w:t>
      </w:r>
      <w:r w:rsidR="00646A90" w:rsidRPr="001D6DD7">
        <w:rPr>
          <w:rFonts w:hint="eastAsia"/>
          <w:sz w:val="21"/>
          <w:szCs w:val="21"/>
        </w:rPr>
        <w:t>申請者以外の共有者</w:t>
      </w:r>
      <w:r w:rsidR="00920456">
        <w:rPr>
          <w:rFonts w:hint="eastAsia"/>
          <w:sz w:val="21"/>
          <w:szCs w:val="21"/>
        </w:rPr>
        <w:t>全員分</w:t>
      </w:r>
      <w:bookmarkStart w:id="0" w:name="_GoBack"/>
      <w:bookmarkEnd w:id="0"/>
      <w:r w:rsidR="00E85E32" w:rsidRPr="001D6DD7">
        <w:rPr>
          <w:rFonts w:hint="eastAsia"/>
          <w:sz w:val="21"/>
          <w:szCs w:val="21"/>
        </w:rPr>
        <w:t>が必要です。</w:t>
      </w:r>
    </w:p>
    <w:sectPr w:rsidR="00B20C7E" w:rsidRPr="001D6DD7" w:rsidSect="00C41DDE">
      <w:pgSz w:w="11906" w:h="16838" w:code="9"/>
      <w:pgMar w:top="1247" w:right="1418" w:bottom="1134" w:left="1418" w:header="567" w:footer="567" w:gutter="0"/>
      <w:cols w:space="425"/>
      <w:docGrid w:type="linesAndChars" w:linePitch="425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39ECB" w14:textId="77777777" w:rsidR="00187846" w:rsidRDefault="00187846">
      <w:r>
        <w:separator/>
      </w:r>
    </w:p>
  </w:endnote>
  <w:endnote w:type="continuationSeparator" w:id="0">
    <w:p w14:paraId="0C28B9DB" w14:textId="77777777" w:rsidR="00187846" w:rsidRDefault="00187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4C8AF" w14:textId="77777777" w:rsidR="00187846" w:rsidRDefault="00187846">
      <w:r>
        <w:separator/>
      </w:r>
    </w:p>
  </w:footnote>
  <w:footnote w:type="continuationSeparator" w:id="0">
    <w:p w14:paraId="3B2646EE" w14:textId="77777777" w:rsidR="00187846" w:rsidRDefault="00187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26BC6"/>
    <w:multiLevelType w:val="hybridMultilevel"/>
    <w:tmpl w:val="3376B0D2"/>
    <w:lvl w:ilvl="0" w:tplc="AB7E77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9F2609"/>
    <w:multiLevelType w:val="hybridMultilevel"/>
    <w:tmpl w:val="A030B934"/>
    <w:lvl w:ilvl="0" w:tplc="5F2A38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EF53A6"/>
    <w:multiLevelType w:val="hybridMultilevel"/>
    <w:tmpl w:val="9772902E"/>
    <w:lvl w:ilvl="0" w:tplc="7A58ED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09D0527"/>
    <w:multiLevelType w:val="hybridMultilevel"/>
    <w:tmpl w:val="2DD6DEC0"/>
    <w:lvl w:ilvl="0" w:tplc="B7A261BE">
      <w:start w:val="4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182322"/>
    <w:multiLevelType w:val="hybridMultilevel"/>
    <w:tmpl w:val="4CF839B4"/>
    <w:lvl w:ilvl="0" w:tplc="74CAE262"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A7A450B"/>
    <w:multiLevelType w:val="hybridMultilevel"/>
    <w:tmpl w:val="EF2A9DA4"/>
    <w:lvl w:ilvl="0" w:tplc="52CEFD4C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25469D"/>
    <w:multiLevelType w:val="hybridMultilevel"/>
    <w:tmpl w:val="70FA8D96"/>
    <w:lvl w:ilvl="0" w:tplc="DA686DC4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73B1255E"/>
    <w:multiLevelType w:val="hybridMultilevel"/>
    <w:tmpl w:val="27CE5220"/>
    <w:lvl w:ilvl="0" w:tplc="95846D00">
      <w:start w:val="4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530"/>
  <w:drawingGridHorizontalSpacing w:val="108"/>
  <w:drawingGridVerticalSpacing w:val="425"/>
  <w:displayHorizontalDrawingGridEvery w:val="0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56E"/>
    <w:rsid w:val="000615D5"/>
    <w:rsid w:val="00062EEE"/>
    <w:rsid w:val="000722D1"/>
    <w:rsid w:val="000726A0"/>
    <w:rsid w:val="000A481F"/>
    <w:rsid w:val="000E0137"/>
    <w:rsid w:val="000E13D6"/>
    <w:rsid w:val="000F0F10"/>
    <w:rsid w:val="00110247"/>
    <w:rsid w:val="00127776"/>
    <w:rsid w:val="001338AE"/>
    <w:rsid w:val="00174F97"/>
    <w:rsid w:val="00187846"/>
    <w:rsid w:val="001D6DD7"/>
    <w:rsid w:val="001E10BF"/>
    <w:rsid w:val="001E2AD0"/>
    <w:rsid w:val="001F075D"/>
    <w:rsid w:val="002025B6"/>
    <w:rsid w:val="002467C5"/>
    <w:rsid w:val="002824B8"/>
    <w:rsid w:val="00290970"/>
    <w:rsid w:val="002B256E"/>
    <w:rsid w:val="002B4B68"/>
    <w:rsid w:val="002C0182"/>
    <w:rsid w:val="002D3FF4"/>
    <w:rsid w:val="00312861"/>
    <w:rsid w:val="003130A0"/>
    <w:rsid w:val="00351057"/>
    <w:rsid w:val="00360566"/>
    <w:rsid w:val="00366293"/>
    <w:rsid w:val="003673AF"/>
    <w:rsid w:val="0038078F"/>
    <w:rsid w:val="003A76F4"/>
    <w:rsid w:val="003C736F"/>
    <w:rsid w:val="003D0339"/>
    <w:rsid w:val="003D1352"/>
    <w:rsid w:val="003D243F"/>
    <w:rsid w:val="003E5494"/>
    <w:rsid w:val="004017A8"/>
    <w:rsid w:val="00402C24"/>
    <w:rsid w:val="00466C48"/>
    <w:rsid w:val="00484767"/>
    <w:rsid w:val="00486E95"/>
    <w:rsid w:val="004877CB"/>
    <w:rsid w:val="00490DE2"/>
    <w:rsid w:val="0049207F"/>
    <w:rsid w:val="004B5F47"/>
    <w:rsid w:val="004C3F16"/>
    <w:rsid w:val="004E6F7F"/>
    <w:rsid w:val="005132C3"/>
    <w:rsid w:val="00515F2D"/>
    <w:rsid w:val="00550996"/>
    <w:rsid w:val="00554335"/>
    <w:rsid w:val="00557FD0"/>
    <w:rsid w:val="00560050"/>
    <w:rsid w:val="00594C48"/>
    <w:rsid w:val="005E0993"/>
    <w:rsid w:val="005E1FC5"/>
    <w:rsid w:val="00606C45"/>
    <w:rsid w:val="0062570E"/>
    <w:rsid w:val="0063193E"/>
    <w:rsid w:val="00645D94"/>
    <w:rsid w:val="00646A90"/>
    <w:rsid w:val="00672365"/>
    <w:rsid w:val="006B12DD"/>
    <w:rsid w:val="006B3B9D"/>
    <w:rsid w:val="00733312"/>
    <w:rsid w:val="007359DF"/>
    <w:rsid w:val="00763C9A"/>
    <w:rsid w:val="00771932"/>
    <w:rsid w:val="007A602D"/>
    <w:rsid w:val="007B352B"/>
    <w:rsid w:val="007B7AB6"/>
    <w:rsid w:val="007C1349"/>
    <w:rsid w:val="007C3999"/>
    <w:rsid w:val="007F6A62"/>
    <w:rsid w:val="00842F0B"/>
    <w:rsid w:val="00884EB9"/>
    <w:rsid w:val="008A0CCE"/>
    <w:rsid w:val="008A4F08"/>
    <w:rsid w:val="008D3201"/>
    <w:rsid w:val="008E38AC"/>
    <w:rsid w:val="00906074"/>
    <w:rsid w:val="00920456"/>
    <w:rsid w:val="00921963"/>
    <w:rsid w:val="0093460D"/>
    <w:rsid w:val="00980C4D"/>
    <w:rsid w:val="00982443"/>
    <w:rsid w:val="009F182A"/>
    <w:rsid w:val="00A70656"/>
    <w:rsid w:val="00A85737"/>
    <w:rsid w:val="00AA160E"/>
    <w:rsid w:val="00AC7F04"/>
    <w:rsid w:val="00AF7A9C"/>
    <w:rsid w:val="00B20C7E"/>
    <w:rsid w:val="00B269A8"/>
    <w:rsid w:val="00B700D3"/>
    <w:rsid w:val="00B73AC1"/>
    <w:rsid w:val="00BE7AF7"/>
    <w:rsid w:val="00C2419A"/>
    <w:rsid w:val="00C41DDE"/>
    <w:rsid w:val="00C77BCD"/>
    <w:rsid w:val="00C85C3B"/>
    <w:rsid w:val="00C87867"/>
    <w:rsid w:val="00CA0D8F"/>
    <w:rsid w:val="00CA61E4"/>
    <w:rsid w:val="00CB3B66"/>
    <w:rsid w:val="00CC6C61"/>
    <w:rsid w:val="00CD1E55"/>
    <w:rsid w:val="00D031EF"/>
    <w:rsid w:val="00D06D27"/>
    <w:rsid w:val="00D167E0"/>
    <w:rsid w:val="00D24DCC"/>
    <w:rsid w:val="00D4185D"/>
    <w:rsid w:val="00D53EAE"/>
    <w:rsid w:val="00D60807"/>
    <w:rsid w:val="00DC20EB"/>
    <w:rsid w:val="00DE533F"/>
    <w:rsid w:val="00E01AAA"/>
    <w:rsid w:val="00E21260"/>
    <w:rsid w:val="00E27674"/>
    <w:rsid w:val="00E46180"/>
    <w:rsid w:val="00E7054C"/>
    <w:rsid w:val="00E85E32"/>
    <w:rsid w:val="00EC4DB6"/>
    <w:rsid w:val="00ED0D2B"/>
    <w:rsid w:val="00F16D4B"/>
    <w:rsid w:val="00F30A88"/>
    <w:rsid w:val="00F31B4F"/>
    <w:rsid w:val="00F67A58"/>
    <w:rsid w:val="00F91829"/>
    <w:rsid w:val="00FB1F66"/>
    <w:rsid w:val="00FD01F6"/>
    <w:rsid w:val="00FE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79F9DA5"/>
  <w15:docId w15:val="{3D218795-A4A1-4F10-B77B-639A8813E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0456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31B4F"/>
  </w:style>
  <w:style w:type="paragraph" w:styleId="a4">
    <w:name w:val="header"/>
    <w:basedOn w:val="a"/>
    <w:semiHidden/>
    <w:rsid w:val="00F31B4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31B4F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F31B4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6">
    <w:name w:val="Note Heading"/>
    <w:basedOn w:val="a"/>
    <w:next w:val="a"/>
    <w:semiHidden/>
    <w:rsid w:val="00F31B4F"/>
    <w:pPr>
      <w:jc w:val="center"/>
    </w:pPr>
    <w:rPr>
      <w:szCs w:val="21"/>
    </w:rPr>
  </w:style>
  <w:style w:type="paragraph" w:styleId="a7">
    <w:name w:val="Closing"/>
    <w:basedOn w:val="a"/>
    <w:semiHidden/>
    <w:rsid w:val="00F31B4F"/>
    <w:pPr>
      <w:jc w:val="right"/>
    </w:pPr>
    <w:rPr>
      <w:szCs w:val="21"/>
    </w:rPr>
  </w:style>
  <w:style w:type="paragraph" w:styleId="a8">
    <w:name w:val="footer"/>
    <w:basedOn w:val="a"/>
    <w:semiHidden/>
    <w:rsid w:val="00F31B4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249AF-CC1E-4A68-973C-3E106E7D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府市住宅リフｵ―ム促進事業費補助金交付要綱</vt:lpstr>
      <vt:lpstr>防府市住宅リフｵ―ム促進事業費補助金交付要綱</vt:lpstr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ukou04</dc:creator>
  <cp:lastModifiedBy>森口　浩明</cp:lastModifiedBy>
  <cp:revision>63</cp:revision>
  <cp:lastPrinted>2023-03-08T03:30:00Z</cp:lastPrinted>
  <dcterms:created xsi:type="dcterms:W3CDTF">2012-03-08T02:35:00Z</dcterms:created>
  <dcterms:modified xsi:type="dcterms:W3CDTF">2025-10-07T06:01:00Z</dcterms:modified>
</cp:coreProperties>
</file>